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30D" w:rsidRDefault="009E230D" w:rsidP="00E91487">
      <w:pPr>
        <w:jc w:val="center"/>
        <w:rPr>
          <w:sz w:val="25"/>
          <w:szCs w:val="25"/>
        </w:rPr>
      </w:pPr>
    </w:p>
    <w:p w:rsidR="000E0806" w:rsidRPr="004538B8" w:rsidRDefault="000E0806" w:rsidP="000E0806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8" o:title="" gain="1.25"/>
          </v:rect>
          <o:OLEObject Type="Embed" ProgID="StaticMetafile" ShapeID="_x0000_i1025" DrawAspect="Content" ObjectID="_1648629885" r:id="rId9"/>
        </w:objec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СОВЕТ   ДЕПУТАТОВ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МУНИЦИПАЛЬНОГО ОБРАЗОВАНИЯ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ИНСКИЙ РАЙОН»</w:t>
      </w:r>
    </w:p>
    <w:p w:rsidR="000E0806" w:rsidRPr="00F219EC" w:rsidRDefault="000E0806" w:rsidP="000E0806">
      <w:pPr>
        <w:pStyle w:val="1"/>
        <w:rPr>
          <w:sz w:val="24"/>
        </w:rPr>
      </w:pPr>
    </w:p>
    <w:p w:rsidR="000E0806" w:rsidRPr="00965141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А ЁРОС</w:t>
      </w:r>
      <w:r w:rsidRPr="00965141">
        <w:rPr>
          <w:sz w:val="24"/>
        </w:rPr>
        <w:t>»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0E0806" w:rsidRDefault="000E0806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0E0806" w:rsidRPr="000E0806" w:rsidRDefault="000E0806" w:rsidP="000E0806">
      <w:pPr>
        <w:keepNext/>
        <w:jc w:val="center"/>
        <w:outlineLvl w:val="6"/>
        <w:rPr>
          <w:b/>
          <w:spacing w:val="60"/>
          <w:sz w:val="36"/>
          <w:szCs w:val="36"/>
        </w:rPr>
      </w:pPr>
      <w:proofErr w:type="gramStart"/>
      <w:r w:rsidRPr="000E0806">
        <w:rPr>
          <w:b/>
          <w:sz w:val="36"/>
          <w:szCs w:val="36"/>
        </w:rPr>
        <w:t>Р</w:t>
      </w:r>
      <w:proofErr w:type="gramEnd"/>
      <w:r w:rsidRPr="000E0806">
        <w:rPr>
          <w:b/>
          <w:sz w:val="36"/>
          <w:szCs w:val="36"/>
        </w:rPr>
        <w:t xml:space="preserve"> Е Ш Е Н И Е</w:t>
      </w:r>
    </w:p>
    <w:p w:rsidR="000E0806" w:rsidRPr="002A099D" w:rsidRDefault="000E0806" w:rsidP="000E0806">
      <w:pPr>
        <w:jc w:val="center"/>
        <w:rPr>
          <w:b/>
        </w:rPr>
      </w:pPr>
    </w:p>
    <w:p w:rsidR="000E0806" w:rsidRPr="000E0806" w:rsidRDefault="000E0806" w:rsidP="000E0806">
      <w:pPr>
        <w:jc w:val="both"/>
      </w:pPr>
      <w:r w:rsidRPr="000E0806">
        <w:t>«</w:t>
      </w:r>
      <w:r w:rsidR="00000179">
        <w:t>16</w:t>
      </w:r>
      <w:r w:rsidRPr="000E0806">
        <w:t xml:space="preserve">» апреля 2020  года                                                                            </w:t>
      </w:r>
      <w:r>
        <w:t xml:space="preserve">           </w:t>
      </w:r>
      <w:r w:rsidRPr="000E0806">
        <w:t xml:space="preserve">   № </w:t>
      </w:r>
      <w:r w:rsidR="00000179">
        <w:t>283</w:t>
      </w:r>
    </w:p>
    <w:p w:rsidR="000E0806" w:rsidRPr="001048C6" w:rsidRDefault="000E0806" w:rsidP="000E0806">
      <w:pPr>
        <w:jc w:val="both"/>
      </w:pPr>
      <w:r>
        <w:t xml:space="preserve"> </w:t>
      </w:r>
    </w:p>
    <w:p w:rsidR="000E0806" w:rsidRDefault="000E0806" w:rsidP="000E080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000179" w:rsidRPr="000E0806" w:rsidRDefault="00CD445D" w:rsidP="00000179">
      <w:pPr>
        <w:jc w:val="center"/>
        <w:rPr>
          <w:b/>
        </w:rPr>
      </w:pPr>
      <w:r>
        <w:rPr>
          <w:b/>
        </w:rPr>
        <w:t>Отчет</w:t>
      </w:r>
      <w:r w:rsidR="00000179">
        <w:rPr>
          <w:b/>
        </w:rPr>
        <w:t xml:space="preserve"> об итогах исполнения плана мероприятий по </w:t>
      </w:r>
    </w:p>
    <w:p w:rsidR="003538A7" w:rsidRPr="000E0806" w:rsidRDefault="00C65660" w:rsidP="00FE0571">
      <w:pPr>
        <w:jc w:val="center"/>
        <w:rPr>
          <w:b/>
        </w:rPr>
      </w:pPr>
      <w:r w:rsidRPr="000E0806">
        <w:rPr>
          <w:b/>
        </w:rPr>
        <w:t xml:space="preserve"> </w:t>
      </w:r>
      <w:r w:rsidR="003538A7" w:rsidRPr="000E0806">
        <w:rPr>
          <w:b/>
        </w:rPr>
        <w:t>реализации Стратегии социально-экономического развития муниципального образования «Воткинский район» за 201</w:t>
      </w:r>
      <w:r w:rsidR="00C85C1A" w:rsidRPr="000E0806">
        <w:rPr>
          <w:b/>
        </w:rPr>
        <w:t>9</w:t>
      </w:r>
      <w:r w:rsidR="003538A7" w:rsidRPr="000E0806">
        <w:rPr>
          <w:b/>
        </w:rPr>
        <w:t xml:space="preserve"> год.</w:t>
      </w:r>
    </w:p>
    <w:p w:rsidR="00E91487" w:rsidRPr="000E0806" w:rsidRDefault="00E91487" w:rsidP="00E91487">
      <w:pPr>
        <w:jc w:val="right"/>
      </w:pPr>
    </w:p>
    <w:p w:rsidR="00FE0571" w:rsidRPr="000E0806" w:rsidRDefault="00E91487" w:rsidP="00E91487">
      <w:pPr>
        <w:ind w:firstLine="708"/>
        <w:jc w:val="both"/>
      </w:pPr>
      <w:proofErr w:type="gramStart"/>
      <w:r w:rsidRPr="000E0806">
        <w:t xml:space="preserve">В соответствии </w:t>
      </w:r>
      <w:r w:rsidR="00FE0571" w:rsidRPr="000E0806">
        <w:t xml:space="preserve">со статьей </w:t>
      </w:r>
      <w:r w:rsidR="003538A7" w:rsidRPr="000E0806">
        <w:t xml:space="preserve">36 </w:t>
      </w:r>
      <w:r w:rsidR="00FE0571" w:rsidRPr="000E0806">
        <w:t>Федерального закона № 131-ФЗ от</w:t>
      </w:r>
      <w:r w:rsidR="00C65660" w:rsidRPr="000E0806">
        <w:t xml:space="preserve"> </w:t>
      </w:r>
      <w:r w:rsidR="00FE0571" w:rsidRPr="000E0806">
        <w:t xml:space="preserve"> 06.10.2003 года «Об общих принципах организации местного самоуправления в российской Федерации», заслушав </w:t>
      </w:r>
      <w:r w:rsidR="00E30BBF">
        <w:t xml:space="preserve">информацию заместителя </w:t>
      </w:r>
      <w:r w:rsidR="00FE0571" w:rsidRPr="000E0806">
        <w:t xml:space="preserve"> Главы муниципального образования «Воткинский район» </w:t>
      </w:r>
      <w:r w:rsidR="00E30BBF">
        <w:t xml:space="preserve">по экономике Л.Б.Широковой    « Об итогах </w:t>
      </w:r>
      <w:r w:rsidR="00160289" w:rsidRPr="000E0806">
        <w:t xml:space="preserve">исполнения плана </w:t>
      </w:r>
      <w:r w:rsidR="00C65660" w:rsidRPr="000E0806">
        <w:t xml:space="preserve">мероприятий по </w:t>
      </w:r>
      <w:r w:rsidR="00160289" w:rsidRPr="000E0806">
        <w:t>реализации Стратегии социально-экономического развития муниципального образования «Воткинский район» за 201</w:t>
      </w:r>
      <w:r w:rsidR="007C7756" w:rsidRPr="000E0806">
        <w:t>9</w:t>
      </w:r>
      <w:r w:rsidR="00160289" w:rsidRPr="000E0806">
        <w:t xml:space="preserve"> год</w:t>
      </w:r>
      <w:r w:rsidR="00E30BBF">
        <w:t xml:space="preserve">», </w:t>
      </w:r>
      <w:r w:rsidR="00FE0571" w:rsidRPr="000E0806">
        <w:t xml:space="preserve"> руководствуясь </w:t>
      </w:r>
      <w:proofErr w:type="spellStart"/>
      <w:r w:rsidR="00FE7755" w:rsidRPr="000E0806">
        <w:t>пп</w:t>
      </w:r>
      <w:proofErr w:type="spellEnd"/>
      <w:r w:rsidR="00FE7755" w:rsidRPr="000E0806">
        <w:t xml:space="preserve">. 4 п.2 ст. 30 </w:t>
      </w:r>
      <w:r w:rsidR="00FE0571" w:rsidRPr="000E0806">
        <w:t xml:space="preserve"> Устава муниципального образования</w:t>
      </w:r>
      <w:proofErr w:type="gramEnd"/>
      <w:r w:rsidR="00FE0571" w:rsidRPr="000E0806">
        <w:t xml:space="preserve"> «Воткинский район»,</w:t>
      </w:r>
    </w:p>
    <w:p w:rsidR="009E230D" w:rsidRPr="000E0806" w:rsidRDefault="009E230D" w:rsidP="000E0806">
      <w:pPr>
        <w:ind w:firstLine="708"/>
        <w:jc w:val="both"/>
      </w:pPr>
      <w:r w:rsidRPr="000E0806">
        <w:t>Совет депутатов муниципального образования «Воткинский район» решает:</w:t>
      </w:r>
    </w:p>
    <w:p w:rsidR="009E230D" w:rsidRPr="000E0806" w:rsidRDefault="000E0806" w:rsidP="00160289">
      <w:pPr>
        <w:jc w:val="both"/>
      </w:pPr>
      <w:r>
        <w:t xml:space="preserve">           </w:t>
      </w:r>
      <w:r w:rsidR="009E230D" w:rsidRPr="000E0806">
        <w:t>1.</w:t>
      </w:r>
      <w:r w:rsidR="00E91487" w:rsidRPr="000E0806">
        <w:tab/>
      </w:r>
      <w:r w:rsidR="00E30BBF">
        <w:t xml:space="preserve">Информацию заместителя </w:t>
      </w:r>
      <w:r w:rsidR="00E30BBF" w:rsidRPr="000E0806">
        <w:t xml:space="preserve"> Главы муниципального образования «Воткинский район» </w:t>
      </w:r>
      <w:r w:rsidR="00E30BBF">
        <w:t xml:space="preserve">по экономике Л.Б.Широковой    « Об итогах </w:t>
      </w:r>
      <w:r w:rsidR="00E30BBF" w:rsidRPr="000E0806">
        <w:t>исполнения плана мероприятий по реализации Стратегии социально-экономического развития муниципального образования «Воткинский район» за 2019 год</w:t>
      </w:r>
      <w:r w:rsidR="00E30BBF">
        <w:t xml:space="preserve">» </w:t>
      </w:r>
      <w:r w:rsidR="00FA4FEB" w:rsidRPr="000E0806">
        <w:t>принять к сведению</w:t>
      </w:r>
      <w:r w:rsidR="00B70085" w:rsidRPr="000E0806">
        <w:t xml:space="preserve"> </w:t>
      </w:r>
      <w:r w:rsidR="009E230D" w:rsidRPr="000E0806">
        <w:t>(прилагается).</w:t>
      </w:r>
    </w:p>
    <w:p w:rsidR="009E230D" w:rsidRPr="000E0806" w:rsidRDefault="009E230D" w:rsidP="00E91487">
      <w:pPr>
        <w:jc w:val="both"/>
      </w:pPr>
    </w:p>
    <w:p w:rsidR="009E230D" w:rsidRPr="000E0806" w:rsidRDefault="000E0806" w:rsidP="000E0806">
      <w:pPr>
        <w:jc w:val="both"/>
      </w:pPr>
      <w:r>
        <w:t xml:space="preserve">        </w:t>
      </w:r>
      <w:r w:rsidR="00B70085" w:rsidRPr="000E0806">
        <w:t>2</w:t>
      </w:r>
      <w:r w:rsidR="009E230D" w:rsidRPr="000E0806">
        <w:t>.</w:t>
      </w:r>
      <w:r w:rsidR="00FA4FEB" w:rsidRPr="000E0806">
        <w:t xml:space="preserve"> Р</w:t>
      </w:r>
      <w:r w:rsidR="009E230D" w:rsidRPr="000E0806">
        <w:t>ешение вступает в силу со дня его принятия</w:t>
      </w:r>
      <w:r w:rsidR="00FA4FEB" w:rsidRPr="000E0806">
        <w:t xml:space="preserve"> и подлежит ра</w:t>
      </w:r>
      <w:r w:rsidR="00790AAF" w:rsidRPr="000E0806">
        <w:t>з</w:t>
      </w:r>
      <w:r w:rsidR="00FA4FEB" w:rsidRPr="000E0806">
        <w:t>мещению на официальном сайте муниципального образования «Воткинский район»</w:t>
      </w:r>
      <w:r w:rsidR="00D230DC" w:rsidRPr="000E0806">
        <w:t xml:space="preserve"> и  в «Вестнике правовых актов муниципального образования «Воткинский район».</w:t>
      </w:r>
    </w:p>
    <w:p w:rsidR="009E230D" w:rsidRPr="000E0806" w:rsidRDefault="009E230D" w:rsidP="00E91487">
      <w:pPr>
        <w:jc w:val="both"/>
      </w:pPr>
    </w:p>
    <w:p w:rsidR="009E230D" w:rsidRPr="000E0806" w:rsidRDefault="009E230D" w:rsidP="00E91487"/>
    <w:p w:rsidR="00FA4FEB" w:rsidRPr="000E0806" w:rsidRDefault="00FA4FEB" w:rsidP="00E91487">
      <w:r w:rsidRPr="000E0806">
        <w:t>Председатель Совета депутатов</w:t>
      </w:r>
    </w:p>
    <w:p w:rsidR="00FA4FEB" w:rsidRPr="000E0806" w:rsidRDefault="00FA4FEB" w:rsidP="00E91487">
      <w:r w:rsidRPr="000E0806">
        <w:t>муниципального образования</w:t>
      </w:r>
    </w:p>
    <w:p w:rsidR="00E91487" w:rsidRPr="000E0806" w:rsidRDefault="00FA4FEB" w:rsidP="00E91487">
      <w:r w:rsidRPr="000E0806">
        <w:t>«Воткинский район»</w:t>
      </w:r>
      <w:r w:rsidR="009E230D" w:rsidRPr="000E0806">
        <w:tab/>
      </w:r>
      <w:r w:rsidR="009E230D" w:rsidRPr="000E0806">
        <w:tab/>
      </w:r>
      <w:r w:rsidR="009E230D" w:rsidRPr="000E0806">
        <w:tab/>
      </w:r>
      <w:r w:rsidR="00E91487" w:rsidRPr="000E0806">
        <w:tab/>
      </w:r>
      <w:r w:rsidR="00E91487" w:rsidRPr="000E0806">
        <w:tab/>
      </w:r>
      <w:r w:rsidR="00E91487" w:rsidRPr="000E0806">
        <w:tab/>
      </w:r>
      <w:r w:rsidR="00E91487" w:rsidRPr="000E0806">
        <w:tab/>
      </w:r>
      <w:r w:rsidR="00E91487" w:rsidRPr="000E0806">
        <w:tab/>
      </w:r>
      <w:r w:rsidRPr="000E0806">
        <w:t>М.А.Назаров</w:t>
      </w:r>
    </w:p>
    <w:p w:rsidR="00000179" w:rsidRDefault="00000179" w:rsidP="00E91487">
      <w:pPr>
        <w:jc w:val="both"/>
      </w:pPr>
    </w:p>
    <w:p w:rsidR="009E230D" w:rsidRPr="000E0806" w:rsidRDefault="009E230D" w:rsidP="00E91487">
      <w:pPr>
        <w:jc w:val="both"/>
      </w:pPr>
      <w:r w:rsidRPr="000E0806">
        <w:t>г. Воткинск</w:t>
      </w:r>
    </w:p>
    <w:p w:rsidR="009E230D" w:rsidRPr="000E0806" w:rsidRDefault="009E230D" w:rsidP="00E91487">
      <w:pPr>
        <w:jc w:val="both"/>
      </w:pPr>
      <w:r w:rsidRPr="000E0806">
        <w:t>«</w:t>
      </w:r>
      <w:r w:rsidR="00FA4FEB" w:rsidRPr="000E0806">
        <w:t xml:space="preserve"> </w:t>
      </w:r>
      <w:r w:rsidR="00000179">
        <w:t>16</w:t>
      </w:r>
      <w:r w:rsidR="00FA4FEB" w:rsidRPr="000E0806">
        <w:t xml:space="preserve">  </w:t>
      </w:r>
      <w:r w:rsidR="00835943" w:rsidRPr="000E0806">
        <w:t>»</w:t>
      </w:r>
      <w:r w:rsidR="00000179">
        <w:t xml:space="preserve"> апреля </w:t>
      </w:r>
      <w:r w:rsidR="00835943" w:rsidRPr="000E0806">
        <w:t xml:space="preserve"> </w:t>
      </w:r>
      <w:r w:rsidRPr="000E0806">
        <w:t>20</w:t>
      </w:r>
      <w:r w:rsidR="007C7756" w:rsidRPr="000E0806">
        <w:t>20</w:t>
      </w:r>
      <w:r w:rsidR="00E91487" w:rsidRPr="000E0806">
        <w:t xml:space="preserve"> года</w:t>
      </w:r>
    </w:p>
    <w:p w:rsidR="009E230D" w:rsidRPr="000E0806" w:rsidRDefault="009E230D" w:rsidP="00E91487">
      <w:pPr>
        <w:jc w:val="both"/>
      </w:pPr>
      <w:r w:rsidRPr="000E0806">
        <w:t>№</w:t>
      </w:r>
      <w:r w:rsidR="00B84148" w:rsidRPr="000E0806">
        <w:t xml:space="preserve"> </w:t>
      </w:r>
      <w:bookmarkStart w:id="0" w:name="_GoBack"/>
      <w:bookmarkEnd w:id="0"/>
      <w:r w:rsidR="00000179">
        <w:t>28</w:t>
      </w:r>
      <w:r w:rsidR="003E4ACB">
        <w:t>3</w:t>
      </w:r>
    </w:p>
    <w:sectPr w:rsidR="009E230D" w:rsidRPr="000E0806" w:rsidSect="00FA4FEB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4A" w:rsidRDefault="00AE354A">
      <w:r>
        <w:separator/>
      </w:r>
    </w:p>
  </w:endnote>
  <w:endnote w:type="continuationSeparator" w:id="0">
    <w:p w:rsidR="00AE354A" w:rsidRDefault="00AE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4A" w:rsidRDefault="00AE354A">
      <w:r>
        <w:separator/>
      </w:r>
    </w:p>
  </w:footnote>
  <w:footnote w:type="continuationSeparator" w:id="0">
    <w:p w:rsidR="00AE354A" w:rsidRDefault="00AE3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71" w:rsidRDefault="00411C8E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EEB"/>
    <w:rsid w:val="00000179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0806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2AB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4ACB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1C8E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5E09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297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354A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1B2C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525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5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0BBF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38C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2520-5AC5-4308-BADD-E58D33CB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740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USER</cp:lastModifiedBy>
  <cp:revision>5</cp:revision>
  <cp:lastPrinted>2020-03-30T07:54:00Z</cp:lastPrinted>
  <dcterms:created xsi:type="dcterms:W3CDTF">2020-04-17T05:37:00Z</dcterms:created>
  <dcterms:modified xsi:type="dcterms:W3CDTF">2020-04-17T07:58:00Z</dcterms:modified>
</cp:coreProperties>
</file>